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2B3" w:rsidRDefault="004A1A14" w:rsidP="005F2BCB">
      <w:pPr>
        <w:jc w:val="right"/>
        <w:rPr>
          <w:b/>
        </w:rPr>
      </w:pPr>
      <w:r>
        <w:rPr>
          <w:noProof/>
        </w:rPr>
        <w:drawing>
          <wp:inline distT="0" distB="0" distL="0" distR="0" wp14:anchorId="7B90B18D" wp14:editId="78F86009">
            <wp:extent cx="1770674" cy="798394"/>
            <wp:effectExtent l="0" t="0" r="1270" b="1905"/>
            <wp:docPr id="23" name="Afbeelding 2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 bronafbeelding bekijk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157" cy="800416"/>
                    </a:xfrm>
                    <a:prstGeom prst="rect">
                      <a:avLst/>
                    </a:prstGeom>
                    <a:noFill/>
                    <a:ln>
                      <a:noFill/>
                    </a:ln>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proofErr w:type="spellStart"/>
      <w:r>
        <w:rPr>
          <w:b/>
          <w:sz w:val="32"/>
        </w:rPr>
        <w:t>Schoolondersteuningsprofiel</w:t>
      </w:r>
      <w:proofErr w:type="spellEnd"/>
    </w:p>
    <w:p w:rsidR="00AD2767" w:rsidRDefault="00AD2767" w:rsidP="00F442B3">
      <w:pPr>
        <w:rPr>
          <w:b/>
          <w:sz w:val="32"/>
        </w:rPr>
      </w:pPr>
    </w:p>
    <w:p w:rsidR="00AD2767" w:rsidRDefault="00AD2767" w:rsidP="00F442B3">
      <w:pPr>
        <w:rPr>
          <w:b/>
          <w:sz w:val="32"/>
        </w:rPr>
      </w:pPr>
      <w:r>
        <w:rPr>
          <w:color w:val="465A65"/>
          <w:sz w:val="24"/>
        </w:rPr>
        <w:br/>
      </w:r>
      <w:bookmarkStart w:id="0" w:name="Schoolnaam_1"/>
      <w:r w:rsidRPr="000D7CE1">
        <w:rPr>
          <w:b/>
          <w:sz w:val="28"/>
          <w:szCs w:val="28"/>
        </w:rPr>
        <w:t>17MK Montessorischool Passe-Partout, locatie Kerschoten</w:t>
      </w:r>
      <w:bookmarkEnd w:id="0"/>
    </w:p>
    <w:p w:rsidR="00AD2767" w:rsidRDefault="00BB0CA5">
      <w:pPr>
        <w:spacing w:before="480"/>
        <w:rPr>
          <w:b/>
          <w:sz w:val="32"/>
        </w:rPr>
      </w:pPr>
      <w:r>
        <w:rPr>
          <w:b/>
          <w:sz w:val="32"/>
        </w:rPr>
        <w:br w:type="page"/>
      </w:r>
      <w:bookmarkStart w:id="1" w:name="_GoBack"/>
      <w:bookmarkEnd w:id="1"/>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D657B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D657B9">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D657B9">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D657B9">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D657B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D657B9">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D657B9">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w:t>
      </w:r>
      <w:proofErr w:type="spellStart"/>
      <w:r w:rsidRPr="00CB5EF0">
        <w:t>schoolondersteuningsprofiel</w:t>
      </w:r>
      <w:proofErr w:type="spellEnd"/>
      <w:r w:rsidRPr="00CB5EF0">
        <w:t xml:space="preserve">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proofErr w:type="spellStart"/>
      <w:r>
        <w:t>schoolondersteunings</w:t>
      </w:r>
      <w:r w:rsidRPr="00CB5EF0">
        <w:t>profiel</w:t>
      </w:r>
      <w:proofErr w:type="spellEnd"/>
      <w:r w:rsidRPr="00CB5EF0">
        <w:t xml:space="preserve">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w:t>
      </w:r>
      <w:proofErr w:type="spellStart"/>
      <w:r w:rsidRPr="00CB5EF0">
        <w:t>schoolondersteuningsprofiel</w:t>
      </w:r>
      <w:proofErr w:type="spellEnd"/>
      <w:r w:rsidRPr="00CB5EF0">
        <w:t xml:space="preserve">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001F00D2">
        <w:t xml:space="preserve">In hoofdstuk 2, </w:t>
      </w:r>
      <w:r w:rsidRPr="00CB5EF0">
        <w:t>3</w:t>
      </w:r>
      <w:r w:rsidR="001F00D2">
        <w:t xml:space="preserve"> en 4</w:t>
      </w:r>
      <w:r w:rsidRPr="00CB5EF0">
        <w:t xml:space="preserve">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w:t>
      </w:r>
      <w:r w:rsidR="001F00D2">
        <w:rPr>
          <w:szCs w:val="20"/>
        </w:rPr>
        <w:t>5</w:t>
      </w:r>
      <w:r w:rsidRPr="00CB5EF0">
        <w:rPr>
          <w:szCs w:val="20"/>
        </w:rPr>
        <w:t xml:space="preserve">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1F00D2">
        <w:rPr>
          <w:rFonts w:cs="Arial"/>
          <w:szCs w:val="20"/>
        </w:rPr>
        <w:t>7</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w:t>
      </w:r>
      <w:proofErr w:type="spellStart"/>
      <w:r w:rsidRPr="00CB5EF0">
        <w:t>schoolondersteuningsprofiel</w:t>
      </w:r>
      <w:proofErr w:type="spellEnd"/>
      <w:r w:rsidRPr="00CB5EF0">
        <w:t xml:space="preserve">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w:t>
      </w:r>
      <w:r w:rsidR="001F00D2" w:rsidRPr="001F00D2">
        <w:t>, 6) materialen in de klas en 7) grenzen van de zorg</w:t>
      </w:r>
      <w:r w:rsidRPr="00CB5EF0">
        <w:t xml:space="preserve">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 xml:space="preserve">Wij hebben tot slot als school een samenvatting gemaakt van ons </w:t>
      </w:r>
      <w:proofErr w:type="spellStart"/>
      <w:r w:rsidRPr="00CB5EF0">
        <w:rPr>
          <w:rFonts w:cs="Arial"/>
          <w:szCs w:val="20"/>
        </w:rPr>
        <w:t>schoolondersteuningsprofiel</w:t>
      </w:r>
      <w:proofErr w:type="spellEnd"/>
      <w:r w:rsidRPr="00CB5EF0">
        <w:rPr>
          <w:rFonts w:cs="Arial"/>
          <w:szCs w:val="20"/>
        </w:rPr>
        <w:t xml:space="preserve">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w:t>
      </w:r>
      <w:proofErr w:type="spellStart"/>
      <w:r w:rsidRPr="00CB5EF0">
        <w:rPr>
          <w:szCs w:val="20"/>
        </w:rPr>
        <w:t>schoolondersteuningsprofiel</w:t>
      </w:r>
      <w:proofErr w:type="spellEnd"/>
      <w:r w:rsidRPr="00CB5EF0">
        <w:rPr>
          <w:szCs w:val="20"/>
        </w:rPr>
        <w:t xml:space="preserve">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lastRenderedPageBreak/>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1F00D2">
        <w:rPr>
          <w:rFonts w:cs="Arial"/>
          <w:noProof/>
          <w:color w:val="000000"/>
          <w:sz w:val="18"/>
          <w:szCs w:val="18"/>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32"/>
          <w:bookmarkEnd w:id="31"/>
          <w:bookmarkEnd w:id="30"/>
          <w:bookmarkEnd w:id="43"/>
          <w:bookmarkEnd w:id="42"/>
          <w:bookmarkEnd w:id="41"/>
          <w:bookmarkEnd w:id="40"/>
          <w:bookmarkEnd w:id="39"/>
          <w:bookmarkEnd w:id="38"/>
          <w:bookmarkEnd w:id="37"/>
          <w:bookmarkEnd w:id="36"/>
          <w:bookmarkEnd w:id="35"/>
          <w:bookmarkEnd w:id="34"/>
          <w:bookmarkEnd w:id="33"/>
        </w:p>
        <w:p w:rsidR="006F18F6" w:rsidRDefault="006F18F6" w:rsidP="008C5513">
          <w:pPr>
            <w:jc w:val="both"/>
            <w:rPr>
              <w:rFonts w:cs="Arial"/>
              <w:color w:val="000000"/>
              <w:sz w:val="18"/>
              <w:szCs w:val="18"/>
            </w:rPr>
          </w:pPr>
        </w:p>
        <w:p w:rsidR="00884233" w:rsidRDefault="00D657B9"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1F00D2">
        <w:rPr>
          <w:rFonts w:cs="Arial"/>
          <w:noProof/>
          <w:color w:val="000000"/>
          <w:sz w:val="18"/>
          <w:szCs w:val="18"/>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 xml:space="preserve">In deze figuur zie je in de </w:t>
      </w:r>
      <w:proofErr w:type="spellStart"/>
      <w:r>
        <w:t>linkerkolom</w:t>
      </w:r>
      <w:proofErr w:type="spellEnd"/>
      <w:r>
        <w:t xml:space="preserve"> de gemiddelde score van de school per categorie. In de rechterkolom kun je de eigen score vergelijken met het gemiddelde van alle scholen. De gemiddelden zij</w:t>
      </w:r>
      <w:r w:rsidR="005978C3">
        <w:t xml:space="preserve">n omgezet in een cijfer op een </w:t>
      </w:r>
      <w:proofErr w:type="spellStart"/>
      <w:r w:rsidR="005978C3">
        <w:t>vier</w:t>
      </w:r>
      <w:r>
        <w:t>puntsschaal</w:t>
      </w:r>
      <w:proofErr w:type="spellEnd"/>
      <w:r>
        <w:t>.</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1F00D2">
        <w:rPr>
          <w:rFonts w:cs="Arial"/>
          <w:noProof/>
          <w:color w:val="000000"/>
          <w:sz w:val="18"/>
          <w:szCs w:val="18"/>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lastRenderedPageBreak/>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lastRenderedPageBreak/>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Pr="001F00D2" w:rsidRDefault="00632DD5" w:rsidP="00632DD5">
      <w:pPr>
        <w:jc w:val="both"/>
        <w:rPr>
          <w:rFonts w:cs="Arial"/>
          <w:color w:val="000000"/>
          <w:sz w:val="18"/>
          <w:szCs w:val="18"/>
        </w:rPr>
      </w:pPr>
      <w:bookmarkStart w:id="77" w:name="B5"/>
    </w:p>
    <w:p w:rsidR="00632DD5" w:rsidRDefault="00985E8D" w:rsidP="00632DD5">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lastRenderedPageBreak/>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1F00D2">
        <w:rPr>
          <w:rFonts w:cs="Arial"/>
          <w:noProof/>
          <w:color w:val="000000"/>
          <w:sz w:val="18"/>
          <w:szCs w:val="18"/>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lastRenderedPageBreak/>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1F00D2">
        <w:rPr>
          <w:rFonts w:cs="Arial"/>
          <w:noProof/>
          <w:color w:val="000000"/>
          <w:sz w:val="18"/>
          <w:szCs w:val="18"/>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lastRenderedPageBreak/>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1F00D2">
        <w:rPr>
          <w:rFonts w:cs="Arial"/>
          <w:noProof/>
          <w:color w:val="000000"/>
          <w:sz w:val="18"/>
          <w:szCs w:val="18"/>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lastRenderedPageBreak/>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lastRenderedPageBreak/>
        <w:t>Grenzen</w:t>
      </w:r>
      <w:r w:rsidR="00EF20FB">
        <w:t xml:space="preserve"> van de zorg</w:t>
      </w:r>
      <w:bookmarkEnd w:id="126"/>
      <w:bookmarkEnd w:id="127"/>
      <w:bookmarkEnd w:id="128"/>
    </w:p>
    <w:p w:rsidR="00EF20FB" w:rsidRPr="001F00D2" w:rsidRDefault="00EF20FB"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lastRenderedPageBreak/>
        <w:t>Kengetallen</w:t>
      </w:r>
      <w:bookmarkEnd w:id="129"/>
      <w:bookmarkEnd w:id="130"/>
    </w:p>
    <w:p w:rsidR="00B13346" w:rsidRDefault="00B13346" w:rsidP="00B13346"/>
    <w:p w:rsidR="00B13346" w:rsidRDefault="00B13346" w:rsidP="00B13346">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lastRenderedPageBreak/>
        <w:br w:type="page"/>
      </w:r>
    </w:p>
    <w:p w:rsidR="00DC7901" w:rsidRPr="00985E8D" w:rsidRDefault="00DC7901" w:rsidP="007A7233">
      <w:pPr>
        <w:pStyle w:val="Kop2Arial"/>
      </w:pPr>
      <w:bookmarkStart w:id="149" w:name="_Toc444689554"/>
      <w:bookmarkStart w:id="150" w:name="_Toc444689590"/>
      <w:r w:rsidRPr="00985E8D">
        <w:lastRenderedPageBreak/>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lastRenderedPageBreak/>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1F00D2">
        <w:rPr>
          <w:rFonts w:cs="Arial"/>
          <w:noProof/>
          <w:color w:val="000000"/>
          <w:sz w:val="18"/>
          <w:szCs w:val="18"/>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lastRenderedPageBreak/>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1F00D2">
        <w:rPr>
          <w:rFonts w:cs="Arial"/>
          <w:noProof/>
          <w:color w:val="000000"/>
          <w:sz w:val="18"/>
          <w:szCs w:val="18"/>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lastRenderedPageBreak/>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lastRenderedPageBreak/>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lastRenderedPageBreak/>
        <w:t xml:space="preserve">Bijlage Scores </w:t>
      </w:r>
      <w:r>
        <w:t>Materialen</w:t>
      </w:r>
      <w:bookmarkEnd w:id="192"/>
      <w:bookmarkEnd w:id="193"/>
      <w:bookmarkEnd w:id="194"/>
    </w:p>
    <w:p w:rsidR="001321D1" w:rsidRPr="001F00D2" w:rsidRDefault="001321D1" w:rsidP="001321D1">
      <w:pPr>
        <w:jc w:val="both"/>
        <w:rPr>
          <w:rFonts w:cs="Arial"/>
          <w:color w:val="000000"/>
          <w:sz w:val="18"/>
          <w:szCs w:val="18"/>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lastRenderedPageBreak/>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1F00D2">
        <w:rPr>
          <w:rFonts w:cs="Arial"/>
          <w:noProof/>
          <w:color w:val="000000"/>
          <w:sz w:val="18"/>
          <w:szCs w:val="18"/>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lastRenderedPageBreak/>
        <w:t>DEEL II</w:t>
      </w:r>
      <w:r w:rsidRPr="007A7233">
        <w:rPr>
          <w:b/>
        </w:rPr>
        <w:tab/>
        <w:t>ANALYSE EN BELEID</w:t>
      </w:r>
      <w:bookmarkEnd w:id="198"/>
      <w:bookmarkEnd w:id="199"/>
      <w:bookmarkEnd w:id="200"/>
      <w:bookmarkEnd w:id="201"/>
      <w:bookmarkEnd w:id="202"/>
      <w:bookmarkEnd w:id="203"/>
      <w:bookmarkEnd w:id="204"/>
      <w:bookmarkEnd w:id="205"/>
      <w:bookmarkEnd w:id="206"/>
    </w:p>
    <w:p w:rsidR="004A1A14" w:rsidRPr="00985E8D" w:rsidRDefault="003906C5" w:rsidP="004A1A14">
      <w:pPr>
        <w:pStyle w:val="Kop2Arial"/>
        <w:rPr>
          <w:rFonts w:cs="Arial"/>
          <w:szCs w:val="20"/>
        </w:rPr>
      </w:pPr>
      <w:r w:rsidRPr="00E70C10">
        <w:rPr>
          <w:rFonts w:cs="Arial"/>
          <w:szCs w:val="20"/>
        </w:rPr>
        <w:br w:type="page"/>
      </w: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004A1A14" w:rsidRPr="00985E8D">
        <w:lastRenderedPageBreak/>
        <w:t>1</w:t>
      </w:r>
      <w:bookmarkStart w:id="217" w:name="_Hlk23416913"/>
      <w:r w:rsidR="004A1A14" w:rsidRPr="00985E8D">
        <w:t>. Basisondersteuning</w:t>
      </w:r>
      <w:bookmarkEnd w:id="207"/>
      <w:bookmarkEnd w:id="208"/>
      <w:bookmarkEnd w:id="209"/>
      <w:bookmarkEnd w:id="210"/>
      <w:bookmarkEnd w:id="211"/>
      <w:bookmarkEnd w:id="212"/>
      <w:bookmarkEnd w:id="213"/>
      <w:bookmarkEnd w:id="214"/>
      <w:bookmarkEnd w:id="215"/>
      <w:bookmarkEnd w:id="216"/>
    </w:p>
    <w:p w:rsidR="004A1A14" w:rsidRPr="00E70C10" w:rsidRDefault="004A1A14" w:rsidP="004A1A1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eldvorming</w:t>
            </w:r>
          </w:p>
          <w:p w:rsidR="004A1A14" w:rsidRPr="00E70C10" w:rsidRDefault="004A1A14" w:rsidP="004745C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Kwaliteit basisondersteuning is bovengemiddeld op orde.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Doordat er gebruik gemaakt wordt van expertise in het zorgteam (Ondersteuningsteam) en dit goed vertaald wordt naar het team. De taken en rollen zijn goed verdeeld. </w:t>
            </w:r>
          </w:p>
          <w:p w:rsidR="004A1A14" w:rsidRPr="00E70C10" w:rsidRDefault="004A1A14" w:rsidP="004745CD">
            <w:pPr>
              <w:spacing w:line="280" w:lineRule="atLeast"/>
              <w:rPr>
                <w:rFonts w:cs="Arial"/>
                <w:szCs w:val="20"/>
              </w:rPr>
            </w:pPr>
            <w:r>
              <w:rPr>
                <w:rFonts w:cs="Arial"/>
                <w:szCs w:val="20"/>
              </w:rPr>
              <w:t>Er wordt gebruik gemaakt van elkaars kwaliteiten hierdoor kan het een hogere kwaliteit leveren en is het betekenisvol en ondersteunend voor de leerkrachten</w:t>
            </w:r>
          </w:p>
          <w:p w:rsidR="004A1A14" w:rsidRPr="00E70C10"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Bij organisatie; ondersteuningsteam scoren we lager. </w:t>
            </w:r>
          </w:p>
          <w:p w:rsidR="004A1A14" w:rsidRDefault="004A1A14" w:rsidP="004745CD">
            <w:pPr>
              <w:spacing w:line="280" w:lineRule="atLeast"/>
              <w:rPr>
                <w:rFonts w:cs="Arial"/>
                <w:szCs w:val="20"/>
              </w:rPr>
            </w:pPr>
            <w:r>
              <w:rPr>
                <w:rFonts w:cs="Arial"/>
                <w:szCs w:val="20"/>
              </w:rPr>
              <w:t xml:space="preserve">Deze score is niet in de lijn der verwachting hoe wij met het OST werken. Het OST werkt zoals hierboven beschreven gezamenlijk aan de gehele zorgstructuur.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Oordeelsvorming</w:t>
            </w:r>
          </w:p>
          <w:p w:rsidR="004A1A14" w:rsidRPr="00E70C10" w:rsidRDefault="004A1A14" w:rsidP="004745C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Vanuit de visie en missie waar vanuit we werken is het een passend beeld. We besteden ruim aandacht aan de gehele ontwikkeling van het kind, waar ruim aandacht is voor persoonlijke ontwikkeling, eigenaarschap. </w:t>
            </w:r>
          </w:p>
          <w:p w:rsidR="004A1A14"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r>
              <w:rPr>
                <w:rFonts w:cs="Arial"/>
                <w:szCs w:val="20"/>
              </w:rPr>
              <w:t xml:space="preserve">Afgelopen jaar is geïnvesteerd aan het verfijnen van de zorgstructuur en uitvoering van de zorgstructuur in de school. </w:t>
            </w: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sluitvorming</w:t>
            </w:r>
          </w:p>
          <w:p w:rsidR="004A1A14" w:rsidRPr="00E70C10" w:rsidRDefault="004A1A14" w:rsidP="004745C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4A1A14" w:rsidRPr="00E70C10" w:rsidRDefault="004A1A14" w:rsidP="004745CD">
            <w:pPr>
              <w:spacing w:line="280" w:lineRule="atLeast"/>
              <w:rPr>
                <w:rFonts w:cs="Arial"/>
                <w:szCs w:val="20"/>
              </w:rPr>
            </w:pPr>
            <w:r>
              <w:rPr>
                <w:rFonts w:cs="Arial"/>
                <w:szCs w:val="20"/>
              </w:rPr>
              <w:t xml:space="preserve">Op gebied van kwaliteit van basisondersteuning zal de komende jaren geïnvesteerd worden op borging van de structuren en lijnen die zijn opgebouwd de afgelopen jaren.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bl>
    <w:p w:rsidR="004A1A14" w:rsidRPr="00E70C10" w:rsidRDefault="004A1A14" w:rsidP="004A1A14">
      <w:pPr>
        <w:pStyle w:val="Kop2Arial"/>
        <w:rPr>
          <w:highlight w:val="yellow"/>
        </w:rPr>
      </w:pPr>
      <w:r w:rsidRPr="00985E8D">
        <w:rPr>
          <w:szCs w:val="20"/>
          <w:highlight w:val="yellow"/>
        </w:rPr>
        <w:br w:type="page"/>
      </w:r>
      <w:bookmarkStart w:id="218" w:name="_Toc353190478"/>
      <w:bookmarkStart w:id="219" w:name="_Toc353190632"/>
      <w:r w:rsidRPr="00985E8D">
        <w:lastRenderedPageBreak/>
        <w:t xml:space="preserve"> </w:t>
      </w:r>
      <w:bookmarkStart w:id="220" w:name="_Toc353528780"/>
      <w:bookmarkStart w:id="221" w:name="_Toc353881376"/>
      <w:bookmarkStart w:id="222" w:name="_Toc443914254"/>
      <w:bookmarkStart w:id="223" w:name="_Toc444689563"/>
      <w:bookmarkStart w:id="224" w:name="_Toc444689599"/>
      <w:r>
        <w:t>2.</w:t>
      </w:r>
      <w:r w:rsidRPr="00E70C10">
        <w:t xml:space="preserve"> </w:t>
      </w:r>
      <w:r>
        <w:t>Ondersteuningsdeskundigheid (intern, binnen het bestuur, binnen het SWV)</w:t>
      </w:r>
      <w:bookmarkEnd w:id="218"/>
      <w:bookmarkEnd w:id="219"/>
      <w:bookmarkEnd w:id="220"/>
      <w:bookmarkEnd w:id="221"/>
      <w:bookmarkEnd w:id="222"/>
      <w:bookmarkEnd w:id="223"/>
      <w:bookmarkEnd w:id="224"/>
    </w:p>
    <w:p w:rsidR="004A1A14" w:rsidRPr="00E70C10" w:rsidRDefault="004A1A14" w:rsidP="004A1A1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eldvorming</w:t>
            </w:r>
          </w:p>
          <w:p w:rsidR="004A1A14" w:rsidRPr="00E70C10" w:rsidRDefault="004A1A14" w:rsidP="004745C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4A1A14" w:rsidRPr="00E70C10" w:rsidRDefault="004A1A14" w:rsidP="004745CD">
            <w:pPr>
              <w:spacing w:line="280" w:lineRule="atLeast"/>
              <w:rPr>
                <w:rFonts w:cs="Arial"/>
                <w:szCs w:val="20"/>
              </w:rPr>
            </w:pPr>
            <w:r>
              <w:rPr>
                <w:rFonts w:cs="Arial"/>
                <w:szCs w:val="20"/>
              </w:rPr>
              <w:t>Dyscalculiebeleid heeft aandacht maar is niet beleidsmatig ingezet. Ten opzichte van andere scholen staan we gelijk in de ontwikkeling</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Oordeelsvorming</w:t>
            </w:r>
          </w:p>
          <w:p w:rsidR="004A1A14" w:rsidRPr="00E70C10" w:rsidRDefault="004A1A14" w:rsidP="004745C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Onderwijs en ondersteuning.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We volgen de kinderen op zijn/haar ontwikkeling waarbij we het kind betrekken middels (reflectie) gesprekken.</w:t>
            </w:r>
          </w:p>
          <w:p w:rsidR="004A1A14" w:rsidRDefault="004A1A14" w:rsidP="004745CD">
            <w:pPr>
              <w:spacing w:line="280" w:lineRule="atLeast"/>
              <w:rPr>
                <w:rFonts w:cs="Arial"/>
                <w:szCs w:val="20"/>
              </w:rPr>
            </w:pPr>
            <w:r>
              <w:rPr>
                <w:rFonts w:cs="Arial"/>
                <w:szCs w:val="20"/>
              </w:rPr>
              <w:t xml:space="preserve">Kinderen worden betrokken bij hun leerproces, waardoor eigenaarschap en autonomie vergroot worden. Leer mij het zelf te doen komt hier tot uitvoering.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Er wordt op school gewerkt met lijn van de leerkracht en lijn van het kind. Leerkrachten hebben kennis van de leerlijn en kunnen aan de hand van data hun onderwijs afstemmen op de behoefte van het kind.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Ondersteuning:</w:t>
            </w:r>
          </w:p>
          <w:p w:rsidR="004A1A14" w:rsidRDefault="004A1A14" w:rsidP="004745CD">
            <w:pPr>
              <w:spacing w:line="280" w:lineRule="atLeast"/>
              <w:rPr>
                <w:rFonts w:cs="Arial"/>
                <w:szCs w:val="20"/>
              </w:rPr>
            </w:pPr>
            <w:r>
              <w:rPr>
                <w:rFonts w:cs="Arial"/>
                <w:szCs w:val="20"/>
              </w:rPr>
              <w:t xml:space="preserve">OPP hebben het laatste jaar in de zorgstructuur meer aandacht gekregen. </w:t>
            </w:r>
          </w:p>
          <w:p w:rsidR="004A1A14" w:rsidRDefault="004A1A14" w:rsidP="004745CD">
            <w:pPr>
              <w:spacing w:line="280" w:lineRule="atLeast"/>
              <w:rPr>
                <w:rFonts w:cs="Arial"/>
                <w:szCs w:val="20"/>
              </w:rPr>
            </w:pPr>
            <w:r>
              <w:rPr>
                <w:rFonts w:cs="Arial"/>
                <w:szCs w:val="20"/>
              </w:rPr>
              <w:t>Middels begeleiding van het ondersteuningsteam wordt hierop periodiek geëvalueerd. Bij opstellen en evaluatie zijn ouders betrokken.</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sluitvorming</w:t>
            </w:r>
          </w:p>
          <w:p w:rsidR="004A1A14" w:rsidRPr="00E70C10" w:rsidRDefault="004A1A14" w:rsidP="004745C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Professionalisering van (nieuwe) leerkrachten op gebied van zorg ( </w:t>
            </w:r>
            <w:proofErr w:type="spellStart"/>
            <w:r>
              <w:rPr>
                <w:rFonts w:cs="Arial"/>
                <w:szCs w:val="20"/>
              </w:rPr>
              <w:t>hb</w:t>
            </w:r>
            <w:proofErr w:type="spellEnd"/>
            <w:r>
              <w:rPr>
                <w:rFonts w:cs="Arial"/>
                <w:szCs w:val="20"/>
              </w:rPr>
              <w:t xml:space="preserve">, </w:t>
            </w:r>
            <w:proofErr w:type="spellStart"/>
            <w:r>
              <w:rPr>
                <w:rFonts w:cs="Arial"/>
                <w:szCs w:val="20"/>
              </w:rPr>
              <w:t>opp</w:t>
            </w:r>
            <w:proofErr w:type="spellEnd"/>
            <w:r>
              <w:rPr>
                <w:rFonts w:cs="Arial"/>
                <w:szCs w:val="20"/>
              </w:rPr>
              <w:t>,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De komende jaren zal het veiligheidsbeleid actief uitgevoerd worden, waarbij (een aantal) leerkrachten zich zullen specialiseren worden om PBS school- breed in te zetten. </w:t>
            </w:r>
          </w:p>
          <w:p w:rsidR="004A1A14" w:rsidRDefault="004A1A14" w:rsidP="004745CD">
            <w:pPr>
              <w:spacing w:line="280" w:lineRule="atLeast"/>
              <w:rPr>
                <w:rFonts w:cs="Arial"/>
                <w:szCs w:val="20"/>
              </w:rPr>
            </w:pPr>
            <w:r>
              <w:rPr>
                <w:rFonts w:cs="Arial"/>
                <w:szCs w:val="20"/>
              </w:rPr>
              <w:t xml:space="preserve">Hierbij wordt ook het onderdeel van een actief beleid voor gedragsproblematiek in meegenomen.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De data die middels verschillende instrumenten worden verzameld zullen nog krachtiger ingezet worden bij analyses.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Keuze maken welk beleid we actief willen doorvoeren op dyscalculie.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bl>
    <w:p w:rsidR="004A1A14" w:rsidRPr="00E70C10" w:rsidRDefault="004A1A14" w:rsidP="004A1A14">
      <w:pPr>
        <w:rPr>
          <w:rFonts w:cs="Arial"/>
          <w:b/>
          <w:szCs w:val="20"/>
        </w:rPr>
      </w:pPr>
    </w:p>
    <w:p w:rsidR="004A1A14" w:rsidRPr="00E70C10" w:rsidRDefault="004A1A14" w:rsidP="004A1A14">
      <w:pPr>
        <w:pStyle w:val="Kop2Arial"/>
      </w:pPr>
      <w:bookmarkStart w:id="225" w:name="_Toc353190479"/>
      <w:bookmarkStart w:id="226" w:name="_Toc353190633"/>
      <w:bookmarkStart w:id="227" w:name="_Toc353528781"/>
      <w:bookmarkStart w:id="228" w:name="_Toc353881377"/>
      <w:bookmarkStart w:id="229" w:name="_Toc443914255"/>
      <w:bookmarkStart w:id="230" w:name="_Toc444689564"/>
      <w:bookmarkStart w:id="231" w:name="_Toc444689600"/>
      <w:r>
        <w:t>3.</w:t>
      </w:r>
      <w:r w:rsidRPr="00E70C10">
        <w:t xml:space="preserve"> </w:t>
      </w:r>
      <w:r>
        <w:t>Ondersteunings</w:t>
      </w:r>
      <w:r w:rsidRPr="00E70C10">
        <w:t>voorzieningen</w:t>
      </w:r>
      <w:bookmarkEnd w:id="225"/>
      <w:bookmarkEnd w:id="226"/>
      <w:bookmarkEnd w:id="227"/>
      <w:bookmarkEnd w:id="228"/>
      <w:bookmarkEnd w:id="229"/>
      <w:bookmarkEnd w:id="230"/>
      <w:bookmarkEnd w:id="231"/>
    </w:p>
    <w:p w:rsidR="004A1A14" w:rsidRPr="00E70C10" w:rsidRDefault="004A1A14" w:rsidP="004A1A1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eldvorming</w:t>
            </w:r>
          </w:p>
          <w:p w:rsidR="004A1A14" w:rsidRPr="00E70C10" w:rsidRDefault="004A1A14" w:rsidP="004745C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4A1A14" w:rsidRPr="00E70C10" w:rsidRDefault="004A1A14" w:rsidP="004745CD">
            <w:pPr>
              <w:spacing w:line="280" w:lineRule="atLeast"/>
              <w:rPr>
                <w:rFonts w:cs="Arial"/>
                <w:szCs w:val="20"/>
              </w:rPr>
            </w:pPr>
            <w:r>
              <w:rPr>
                <w:rFonts w:cs="Arial"/>
                <w:szCs w:val="20"/>
              </w:rPr>
              <w:t xml:space="preserve">Vanuit het overzicht is zichtbaar dat de kennis die de school niet in huis heeft bij ketenpartners gehaald wordt.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Oordeelsvorming</w:t>
            </w:r>
          </w:p>
          <w:p w:rsidR="004A1A14" w:rsidRPr="00E70C10" w:rsidRDefault="004A1A14" w:rsidP="004745C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In school is oog voor de kwaliteiten en talenten van de leerkrachten. De talenten en kwaliteiten worden benut door aandacht en ruimte te creëren, zodat kennis gedeeld kan worden.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Er is ruimte voor het kind om zich te ontwikkelen. </w:t>
            </w:r>
          </w:p>
          <w:p w:rsidR="004A1A14" w:rsidRDefault="004A1A14" w:rsidP="004745CD">
            <w:pPr>
              <w:spacing w:line="280" w:lineRule="atLeast"/>
              <w:rPr>
                <w:rFonts w:cs="Arial"/>
                <w:szCs w:val="20"/>
              </w:rPr>
            </w:pPr>
            <w:r>
              <w:rPr>
                <w:rFonts w:cs="Arial"/>
                <w:szCs w:val="20"/>
              </w:rPr>
              <w:t xml:space="preserve">Hier wordt gekeken naar de talenten en behoeften van het kind. De afstemming wordt in de klas gedaan en waar nodig wordt expertise bij ketenpartners </w:t>
            </w:r>
          </w:p>
          <w:p w:rsidR="004A1A14" w:rsidRPr="00E70C10" w:rsidRDefault="004A1A14" w:rsidP="004745CD">
            <w:pPr>
              <w:spacing w:line="280" w:lineRule="atLeast"/>
              <w:rPr>
                <w:rFonts w:cs="Arial"/>
                <w:szCs w:val="20"/>
              </w:rPr>
            </w:pPr>
            <w:r>
              <w:rPr>
                <w:rFonts w:cs="Arial"/>
                <w:szCs w:val="20"/>
              </w:rPr>
              <w:t xml:space="preserve">gehaald en ingezet. </w:t>
            </w: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sluitvorming</w:t>
            </w:r>
          </w:p>
          <w:p w:rsidR="004A1A14" w:rsidRPr="00E70C10" w:rsidRDefault="004A1A14" w:rsidP="004745C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Voortzetting van de samenwerking met ketenpartners. </w:t>
            </w:r>
          </w:p>
          <w:p w:rsidR="004A1A14"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r>
              <w:rPr>
                <w:rFonts w:cs="Arial"/>
                <w:szCs w:val="20"/>
              </w:rPr>
              <w:t xml:space="preserve">Alert blijven in het zoeken naar verbinding met schoolmaatschappelijk werk, jeugdhulpverlening en samenwerkingsverband. </w:t>
            </w:r>
          </w:p>
          <w:p w:rsidR="004A1A14" w:rsidRPr="00E70C10" w:rsidRDefault="004A1A14" w:rsidP="004745CD">
            <w:pPr>
              <w:spacing w:line="280" w:lineRule="atLeast"/>
              <w:rPr>
                <w:rFonts w:cs="Arial"/>
                <w:szCs w:val="20"/>
              </w:rPr>
            </w:pPr>
          </w:p>
        </w:tc>
      </w:tr>
    </w:tbl>
    <w:p w:rsidR="004A1A14" w:rsidRPr="00E70C10" w:rsidRDefault="004A1A14" w:rsidP="004A1A14">
      <w:pPr>
        <w:spacing w:line="280" w:lineRule="atLeast"/>
        <w:rPr>
          <w:rFonts w:cs="Arial"/>
          <w:b/>
          <w:szCs w:val="20"/>
        </w:rPr>
      </w:pPr>
    </w:p>
    <w:p w:rsidR="004A1A14" w:rsidRDefault="004A1A14" w:rsidP="004A1A14">
      <w:pPr>
        <w:spacing w:before="480"/>
        <w:rPr>
          <w:rFonts w:eastAsia="SimSun" w:cs="Arial"/>
          <w:b/>
          <w:sz w:val="22"/>
          <w:lang w:eastAsia="zh-CN"/>
        </w:rPr>
      </w:pPr>
      <w:r>
        <w:rPr>
          <w:b/>
          <w:sz w:val="22"/>
        </w:rPr>
        <w:br w:type="page"/>
      </w:r>
    </w:p>
    <w:p w:rsidR="004A1A14" w:rsidRPr="00E70C10" w:rsidRDefault="004A1A14" w:rsidP="004A1A14">
      <w:pPr>
        <w:pStyle w:val="Kop2Arial"/>
      </w:pPr>
      <w:bookmarkStart w:id="232" w:name="_Toc353190480"/>
      <w:bookmarkStart w:id="233" w:name="_Toc353190634"/>
      <w:bookmarkStart w:id="234" w:name="_Toc353528782"/>
      <w:bookmarkStart w:id="235" w:name="_Toc353881378"/>
      <w:bookmarkStart w:id="236" w:name="_Toc443914256"/>
      <w:bookmarkStart w:id="237" w:name="_Toc444689565"/>
      <w:bookmarkStart w:id="238" w:name="_Toc444689601"/>
      <w:r>
        <w:lastRenderedPageBreak/>
        <w:t>4.</w:t>
      </w:r>
      <w:r w:rsidRPr="00E70C10">
        <w:t xml:space="preserve"> </w:t>
      </w:r>
      <w:r>
        <w:t>V</w:t>
      </w:r>
      <w:r w:rsidRPr="00E70C10">
        <w:t>oorzieningen</w:t>
      </w:r>
      <w:r>
        <w:t xml:space="preserve"> in de fysieke omgeving</w:t>
      </w:r>
      <w:bookmarkEnd w:id="232"/>
      <w:bookmarkEnd w:id="233"/>
      <w:bookmarkEnd w:id="234"/>
      <w:bookmarkEnd w:id="235"/>
      <w:bookmarkEnd w:id="236"/>
      <w:bookmarkEnd w:id="237"/>
      <w:bookmarkEnd w:id="238"/>
    </w:p>
    <w:p w:rsidR="004A1A14" w:rsidRPr="00E70C10" w:rsidRDefault="004A1A14" w:rsidP="004A1A1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eldvorming</w:t>
            </w:r>
          </w:p>
          <w:p w:rsidR="004A1A14" w:rsidRPr="00E70C10" w:rsidRDefault="004A1A14" w:rsidP="004745C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4A1A14" w:rsidRPr="00E70C10" w:rsidRDefault="004A1A14" w:rsidP="004745CD">
            <w:pPr>
              <w:spacing w:line="280" w:lineRule="atLeast"/>
              <w:rPr>
                <w:rFonts w:cs="Arial"/>
                <w:szCs w:val="20"/>
              </w:rPr>
            </w:pPr>
            <w:r>
              <w:rPr>
                <w:rFonts w:cs="Arial"/>
                <w:szCs w:val="20"/>
              </w:rPr>
              <w:t>---</w:t>
            </w: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Oordeelsvorming</w:t>
            </w:r>
          </w:p>
          <w:p w:rsidR="004A1A14" w:rsidRPr="00E70C10" w:rsidRDefault="004A1A14" w:rsidP="004745C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Gebouw is rolstoelvriendelijk. Er is afgelopen jaar geïnvesteerd in een gespreksruimte in school. </w:t>
            </w:r>
          </w:p>
          <w:p w:rsidR="004A1A14"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r>
              <w:rPr>
                <w:rFonts w:cs="Arial"/>
                <w:szCs w:val="20"/>
              </w:rPr>
              <w:t>Er zijn geen kinderen die specifieke aanpassingen in gebouw nodig hebben.</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r>
              <w:rPr>
                <w:rFonts w:cs="Arial"/>
                <w:szCs w:val="20"/>
              </w:rPr>
              <w:t xml:space="preserve">Locatie Kerschoten komt in aanmerking voor renovatie van gebouw. Hierdoor zal het gebouw tegemoet komen aan de uitvoering van de visie van de school en de toekomst ontwikkeling. </w:t>
            </w: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sluitvorming</w:t>
            </w:r>
          </w:p>
          <w:p w:rsidR="004A1A14" w:rsidRPr="00E70C10" w:rsidRDefault="004A1A14" w:rsidP="004745C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4A1A14" w:rsidRPr="00E70C10" w:rsidRDefault="004A1A14" w:rsidP="004745CD">
            <w:pPr>
              <w:spacing w:line="280" w:lineRule="atLeast"/>
              <w:rPr>
                <w:rFonts w:cs="Arial"/>
                <w:szCs w:val="20"/>
              </w:rPr>
            </w:pPr>
            <w:r>
              <w:rPr>
                <w:rFonts w:cs="Arial"/>
                <w:szCs w:val="20"/>
              </w:rPr>
              <w:t>Bij de renovatieplannen oog hebben voor specifieke voorzieningen in de fysieke ruimtes</w:t>
            </w:r>
          </w:p>
        </w:tc>
      </w:tr>
    </w:tbl>
    <w:p w:rsidR="004A1A14" w:rsidRDefault="004A1A14" w:rsidP="004A1A14">
      <w:pPr>
        <w:spacing w:before="480"/>
        <w:rPr>
          <w:rFonts w:cs="Arial"/>
          <w:b/>
          <w:szCs w:val="20"/>
        </w:rPr>
      </w:pPr>
      <w:bookmarkStart w:id="239" w:name="_Toc353190481"/>
      <w:bookmarkStart w:id="240" w:name="_Toc353190635"/>
    </w:p>
    <w:p w:rsidR="004A1A14" w:rsidRPr="00BB5942" w:rsidRDefault="004A1A14" w:rsidP="004A1A14">
      <w:pPr>
        <w:spacing w:before="480"/>
        <w:rPr>
          <w:rFonts w:eastAsia="SimSun" w:cs="Arial"/>
          <w:b/>
          <w:sz w:val="22"/>
          <w:lang w:eastAsia="zh-CN"/>
        </w:rPr>
      </w:pPr>
    </w:p>
    <w:p w:rsidR="004A1A14" w:rsidRPr="00E70C10" w:rsidRDefault="004A1A14" w:rsidP="004A1A14">
      <w:pPr>
        <w:pStyle w:val="Kop2Arial"/>
      </w:pPr>
      <w:bookmarkStart w:id="241" w:name="_Toc353528783"/>
      <w:bookmarkStart w:id="242" w:name="_Toc353881379"/>
      <w:bookmarkStart w:id="243" w:name="_Toc443914257"/>
      <w:bookmarkStart w:id="244" w:name="_Toc444689566"/>
      <w:bookmarkStart w:id="245" w:name="_Toc444689602"/>
      <w:r>
        <w:t>5.</w:t>
      </w:r>
      <w:r w:rsidRPr="00E70C10">
        <w:t xml:space="preserve"> </w:t>
      </w:r>
      <w:r>
        <w:t>Samenwerkende ketenpartners</w:t>
      </w:r>
      <w:bookmarkEnd w:id="239"/>
      <w:bookmarkEnd w:id="240"/>
      <w:bookmarkEnd w:id="241"/>
      <w:bookmarkEnd w:id="242"/>
      <w:bookmarkEnd w:id="243"/>
      <w:bookmarkEnd w:id="244"/>
      <w:bookmarkEnd w:id="245"/>
    </w:p>
    <w:p w:rsidR="004A1A14" w:rsidRPr="00E70C10" w:rsidRDefault="004A1A14" w:rsidP="004A1A1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eldvorming</w:t>
            </w:r>
          </w:p>
          <w:p w:rsidR="004A1A14" w:rsidRPr="00E70C10" w:rsidRDefault="004A1A14" w:rsidP="004745C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Op afroep is er een samenwerking tussen ketenpartners. </w:t>
            </w:r>
          </w:p>
          <w:p w:rsidR="004A1A14" w:rsidRPr="00E70C10" w:rsidRDefault="004A1A14" w:rsidP="004745CD">
            <w:pPr>
              <w:spacing w:line="280" w:lineRule="atLeast"/>
              <w:rPr>
                <w:rFonts w:cs="Arial"/>
                <w:szCs w:val="20"/>
              </w:rPr>
            </w:pPr>
            <w:r>
              <w:rPr>
                <w:rFonts w:cs="Arial"/>
                <w:szCs w:val="20"/>
              </w:rPr>
              <w:t xml:space="preserve">Met voorschoolse en VO wordt er nauw samengewerkt op gebied van overdracht.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Oordeelsvorming</w:t>
            </w:r>
          </w:p>
          <w:p w:rsidR="004A1A14" w:rsidRPr="00E70C10" w:rsidRDefault="004A1A14" w:rsidP="004745C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Beeld wat geschetst wordt is passend bij de werkwijze van de school.</w:t>
            </w:r>
          </w:p>
          <w:p w:rsidR="004A1A14" w:rsidRPr="00E70C10" w:rsidRDefault="004A1A14" w:rsidP="004745CD">
            <w:pPr>
              <w:spacing w:line="280" w:lineRule="atLeast"/>
              <w:rPr>
                <w:rFonts w:cs="Arial"/>
                <w:szCs w:val="20"/>
              </w:rPr>
            </w:pPr>
            <w:r>
              <w:rPr>
                <w:rFonts w:cs="Arial"/>
                <w:szCs w:val="20"/>
              </w:rPr>
              <w:t xml:space="preserve">Er wordt waar nodig contact gezocht. Dit kan vanuit beide richtingen (school-&gt; extern of extern -&gt; school).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sluitvorming</w:t>
            </w:r>
          </w:p>
          <w:p w:rsidR="004A1A14" w:rsidRPr="00E70C10" w:rsidRDefault="004A1A14" w:rsidP="004745C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4A1A14" w:rsidRPr="00E70C10" w:rsidRDefault="004A1A14" w:rsidP="004745CD">
            <w:pPr>
              <w:spacing w:line="280" w:lineRule="atLeast"/>
              <w:rPr>
                <w:rFonts w:cs="Arial"/>
                <w:szCs w:val="20"/>
              </w:rPr>
            </w:pPr>
            <w:r>
              <w:rPr>
                <w:rFonts w:cs="Arial"/>
                <w:szCs w:val="20"/>
              </w:rPr>
              <w:t xml:space="preserve">Voortzetten van werkwijze.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bl>
    <w:p w:rsidR="004A1A14" w:rsidRPr="00E70C10" w:rsidRDefault="004A1A14" w:rsidP="004A1A14">
      <w:pPr>
        <w:spacing w:line="280" w:lineRule="atLeast"/>
        <w:rPr>
          <w:rFonts w:cs="Arial"/>
          <w:b/>
          <w:szCs w:val="20"/>
        </w:rPr>
      </w:pPr>
    </w:p>
    <w:p w:rsidR="004A1A14" w:rsidRDefault="004A1A14" w:rsidP="004A1A14">
      <w:pPr>
        <w:pStyle w:val="Kopvaninhoudsopgave"/>
        <w:rPr>
          <w:szCs w:val="20"/>
          <w:lang w:val="nl-NL"/>
        </w:rPr>
      </w:pPr>
      <w:r w:rsidRPr="00985E8D">
        <w:rPr>
          <w:szCs w:val="20"/>
          <w:lang w:val="nl-NL"/>
        </w:rPr>
        <w:t xml:space="preserve"> </w:t>
      </w:r>
    </w:p>
    <w:p w:rsidR="004A1A14" w:rsidRDefault="004A1A14" w:rsidP="004A1A14">
      <w:pPr>
        <w:spacing w:before="480"/>
        <w:rPr>
          <w:rFonts w:eastAsiaTheme="majorEastAsia" w:cstheme="majorBidi"/>
          <w:bCs/>
          <w:color w:val="000000" w:themeColor="text1"/>
          <w:sz w:val="28"/>
          <w:szCs w:val="20"/>
        </w:rPr>
      </w:pPr>
      <w:r>
        <w:rPr>
          <w:szCs w:val="20"/>
        </w:rPr>
        <w:br w:type="page"/>
      </w:r>
    </w:p>
    <w:p w:rsidR="004A1A14" w:rsidRPr="00786362" w:rsidRDefault="004A1A14" w:rsidP="004A1A14">
      <w:pPr>
        <w:pStyle w:val="Kop2Arial"/>
      </w:pPr>
      <w:bookmarkStart w:id="246" w:name="_Toc444689567"/>
      <w:bookmarkStart w:id="247" w:name="_Toc444689603"/>
      <w:r w:rsidRPr="00786362">
        <w:lastRenderedPageBreak/>
        <w:t>6</w:t>
      </w:r>
      <w:r>
        <w:t>.</w:t>
      </w:r>
      <w:r w:rsidRPr="00786362">
        <w:t xml:space="preserve"> Materialen in de klas</w:t>
      </w:r>
      <w:bookmarkEnd w:id="246"/>
      <w:bookmarkEnd w:id="247"/>
    </w:p>
    <w:p w:rsidR="004A1A14" w:rsidRPr="00E70C10" w:rsidRDefault="004A1A14" w:rsidP="004A1A1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eldvorming</w:t>
            </w:r>
          </w:p>
          <w:p w:rsidR="004A1A14" w:rsidRPr="00E70C10" w:rsidRDefault="004A1A14" w:rsidP="004745C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Materialen in de klas zijn doelmatig aanwezig.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Oordeelsvorming</w:t>
            </w:r>
          </w:p>
          <w:p w:rsidR="004A1A14" w:rsidRPr="00E70C10" w:rsidRDefault="004A1A14" w:rsidP="004745C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De geschetste situatie is gelijk aan hoe het op school is. </w:t>
            </w:r>
          </w:p>
          <w:p w:rsidR="004A1A14" w:rsidRPr="00E70C10" w:rsidRDefault="004A1A14" w:rsidP="004745CD">
            <w:pPr>
              <w:spacing w:line="280" w:lineRule="atLeast"/>
              <w:rPr>
                <w:rFonts w:cs="Arial"/>
                <w:szCs w:val="20"/>
              </w:rPr>
            </w:pPr>
            <w:r>
              <w:rPr>
                <w:rFonts w:cs="Arial"/>
                <w:szCs w:val="20"/>
              </w:rPr>
              <w:t xml:space="preserve">Er is vanuit de werkdruk middelen en formatie ruimte gecreëerd om reflectiegesprekken te voeren met kinderen. Ook in de onderbouw is op meerdere dagen in de week een  onderwijsassistente aanwezig die ingezet wordt in de groep.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sluitvorming</w:t>
            </w:r>
          </w:p>
          <w:p w:rsidR="004A1A14" w:rsidRPr="00E70C10" w:rsidRDefault="004A1A14" w:rsidP="004745C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4A1A14" w:rsidRPr="00E70C10" w:rsidRDefault="004A1A14" w:rsidP="004745CD">
            <w:pPr>
              <w:spacing w:line="280" w:lineRule="atLeast"/>
              <w:rPr>
                <w:rFonts w:cs="Arial"/>
                <w:szCs w:val="20"/>
              </w:rPr>
            </w:pPr>
            <w:r>
              <w:rPr>
                <w:rFonts w:cs="Arial"/>
                <w:szCs w:val="20"/>
              </w:rPr>
              <w:t xml:space="preserve">Aandacht voor professionalisering van leerkrachten op gebied van gespreksvoeringen met kinderen. Hoe kan je kinderen middels doelen nog meer betrekken bij hun eigen leerproces en hoe kan je met kinderen hierop evalueren.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bl>
    <w:p w:rsidR="004A1A14" w:rsidRDefault="004A1A14" w:rsidP="004A1A14">
      <w:pPr>
        <w:spacing w:before="480"/>
        <w:rPr>
          <w:rFonts w:eastAsiaTheme="majorEastAsia" w:cstheme="majorBidi"/>
          <w:bCs/>
          <w:color w:val="000000" w:themeColor="text1"/>
          <w:sz w:val="28"/>
          <w:szCs w:val="20"/>
        </w:rPr>
      </w:pPr>
      <w:r>
        <w:rPr>
          <w:szCs w:val="20"/>
        </w:rPr>
        <w:br w:type="page"/>
      </w:r>
    </w:p>
    <w:p w:rsidR="004A1A14" w:rsidRPr="00E70C10" w:rsidRDefault="004A1A14" w:rsidP="004A1A14">
      <w:pPr>
        <w:pStyle w:val="Kop2Arial"/>
      </w:pPr>
      <w:bookmarkStart w:id="248" w:name="_Toc444689568"/>
      <w:bookmarkStart w:id="249" w:name="_Toc444689604"/>
      <w:r>
        <w:lastRenderedPageBreak/>
        <w:t>7. Grenzen van de zorg</w:t>
      </w:r>
      <w:bookmarkEnd w:id="248"/>
      <w:bookmarkEnd w:id="249"/>
    </w:p>
    <w:p w:rsidR="004A1A14" w:rsidRPr="00E70C10" w:rsidRDefault="004A1A14" w:rsidP="004A1A14">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eldvorming</w:t>
            </w:r>
          </w:p>
          <w:p w:rsidR="004A1A14" w:rsidRPr="00E70C10" w:rsidRDefault="004A1A14" w:rsidP="004745CD">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Er zijn in school veel mogelijkheden om zorg te bieden. </w:t>
            </w:r>
          </w:p>
          <w:p w:rsidR="004A1A14" w:rsidRPr="00E70C10" w:rsidRDefault="004A1A14" w:rsidP="004745CD">
            <w:pPr>
              <w:spacing w:line="280" w:lineRule="atLeast"/>
              <w:rPr>
                <w:rFonts w:cs="Arial"/>
                <w:szCs w:val="20"/>
              </w:rPr>
            </w:pPr>
            <w:r>
              <w:rPr>
                <w:rFonts w:cs="Arial"/>
                <w:szCs w:val="20"/>
              </w:rPr>
              <w:t xml:space="preserve">Samenwerking en betrokkenheid van ouders krijgt aandacht.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Oordeelsvorming</w:t>
            </w:r>
          </w:p>
          <w:p w:rsidR="004A1A14" w:rsidRPr="00E70C10" w:rsidRDefault="004A1A14" w:rsidP="004745CD">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4A1A14" w:rsidRDefault="004A1A14" w:rsidP="004745CD">
            <w:pPr>
              <w:spacing w:line="280" w:lineRule="atLeast"/>
              <w:rPr>
                <w:rFonts w:cs="Arial"/>
                <w:szCs w:val="20"/>
              </w:rPr>
            </w:pPr>
            <w:r>
              <w:rPr>
                <w:rFonts w:cs="Arial"/>
                <w:szCs w:val="20"/>
              </w:rPr>
              <w:t xml:space="preserve">Oog voor de ontwikkeling van het kind en hierop onderwijs en aanbod leveren maakt dat er mogelijkheden zijn om passend onderwijs te bieden. </w:t>
            </w:r>
          </w:p>
          <w:p w:rsidR="004A1A14"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r>
              <w:rPr>
                <w:rFonts w:cs="Arial"/>
                <w:szCs w:val="20"/>
              </w:rPr>
              <w:t>Samenwerking met het Samenwerkingsverband en ketenpartners maakt dit mede mogelijk.</w:t>
            </w:r>
          </w:p>
          <w:p w:rsidR="004A1A14" w:rsidRPr="00E70C10" w:rsidRDefault="004A1A14" w:rsidP="004745CD">
            <w:pPr>
              <w:spacing w:line="280" w:lineRule="atLeast"/>
              <w:rPr>
                <w:rFonts w:cs="Arial"/>
                <w:szCs w:val="20"/>
              </w:rPr>
            </w:pPr>
          </w:p>
        </w:tc>
      </w:tr>
      <w:tr w:rsidR="004A1A14" w:rsidRPr="00E70C10" w:rsidTr="004745CD">
        <w:tc>
          <w:tcPr>
            <w:tcW w:w="1757" w:type="dxa"/>
            <w:shd w:val="clear" w:color="auto" w:fill="FFFFFF" w:themeFill="background1"/>
          </w:tcPr>
          <w:p w:rsidR="004A1A14" w:rsidRPr="00E70C10" w:rsidRDefault="004A1A14" w:rsidP="004745CD">
            <w:pPr>
              <w:spacing w:line="280" w:lineRule="atLeast"/>
              <w:rPr>
                <w:rFonts w:cs="Arial"/>
                <w:szCs w:val="20"/>
              </w:rPr>
            </w:pPr>
            <w:r w:rsidRPr="00E70C10">
              <w:rPr>
                <w:rFonts w:cs="Arial"/>
                <w:szCs w:val="20"/>
              </w:rPr>
              <w:t>Besluitvorming</w:t>
            </w:r>
          </w:p>
          <w:p w:rsidR="004A1A14" w:rsidRPr="00E70C10" w:rsidRDefault="004A1A14" w:rsidP="004745CD">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4A1A14" w:rsidRPr="00E70C10" w:rsidRDefault="004A1A14" w:rsidP="004745CD">
            <w:pPr>
              <w:spacing w:line="280" w:lineRule="atLeast"/>
              <w:rPr>
                <w:rFonts w:cs="Arial"/>
                <w:szCs w:val="20"/>
              </w:rPr>
            </w:pPr>
            <w:r>
              <w:rPr>
                <w:rFonts w:cs="Arial"/>
                <w:szCs w:val="20"/>
              </w:rPr>
              <w:t xml:space="preserve">Vanuit de kijkrichting passend onderwijs, werken we met het samenwerkingsverband Apeldoorn. Deze samenwerking biedt de mogelijkheid om passend onderwijs te bieden en tegemoet te komen aan de behoefte van het kind en het onderwijs om hen gericht onderwijs te bieden. Waarbij we in samenwerking met SWV Apeldoorn ook kijken als passend onderwijs niet meer passend is op school. Deze samenwerking zetten we voort door heldere lijnen uit te zetten, aandacht te hebben voor doelstelling en evaluatie en conclusie.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bl>
    <w:p w:rsidR="004A1A14" w:rsidRPr="00985E8D" w:rsidRDefault="004A1A14" w:rsidP="004A1A14">
      <w:pPr>
        <w:pStyle w:val="Kopvaninhoudsopgave"/>
        <w:rPr>
          <w:szCs w:val="20"/>
          <w:lang w:val="nl-NL"/>
        </w:rPr>
      </w:pPr>
      <w:r w:rsidRPr="00985E8D">
        <w:rPr>
          <w:szCs w:val="20"/>
          <w:lang w:val="nl-NL"/>
        </w:rPr>
        <w:br w:type="page"/>
      </w:r>
      <w:bookmarkStart w:id="250" w:name="_Toc353190482"/>
      <w:bookmarkStart w:id="251" w:name="_Toc353190636"/>
    </w:p>
    <w:p w:rsidR="004A1A14" w:rsidRPr="003906C5" w:rsidRDefault="004A1A14" w:rsidP="004A1A14">
      <w:pPr>
        <w:pStyle w:val="Kop2Arial"/>
        <w:rPr>
          <w:szCs w:val="20"/>
        </w:rPr>
      </w:pPr>
      <w:bookmarkStart w:id="252" w:name="_Toc353528784"/>
      <w:bookmarkStart w:id="253" w:name="_Toc353881380"/>
      <w:bookmarkStart w:id="254" w:name="_Toc443914258"/>
      <w:bookmarkStart w:id="255" w:name="_Toc444689569"/>
      <w:bookmarkStart w:id="256" w:name="_Toc444689605"/>
      <w:r w:rsidRPr="00E70C10">
        <w:lastRenderedPageBreak/>
        <w:t>Eventuele opmerkingen</w:t>
      </w:r>
      <w:bookmarkEnd w:id="250"/>
      <w:bookmarkEnd w:id="251"/>
      <w:bookmarkEnd w:id="252"/>
      <w:bookmarkEnd w:id="253"/>
      <w:bookmarkEnd w:id="254"/>
      <w:bookmarkEnd w:id="255"/>
      <w:bookmarkEnd w:id="256"/>
    </w:p>
    <w:p w:rsidR="004A1A14" w:rsidRPr="00E70C10" w:rsidRDefault="004A1A14" w:rsidP="004A1A14">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4A1A14" w:rsidRPr="00E70C10" w:rsidTr="004745CD">
        <w:tc>
          <w:tcPr>
            <w:tcW w:w="9288" w:type="dxa"/>
            <w:shd w:val="clear" w:color="auto" w:fill="FFFFFF" w:themeFill="background1"/>
          </w:tcPr>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bl>
    <w:p w:rsidR="004A1A14" w:rsidRPr="00E70C10" w:rsidRDefault="004A1A14" w:rsidP="004A1A14">
      <w:pPr>
        <w:spacing w:line="280" w:lineRule="atLeast"/>
        <w:rPr>
          <w:rFonts w:cs="Arial"/>
          <w:szCs w:val="20"/>
        </w:rPr>
      </w:pPr>
    </w:p>
    <w:p w:rsidR="004A1A14" w:rsidRPr="00E70C10" w:rsidRDefault="004A1A14" w:rsidP="004A1A14">
      <w:pPr>
        <w:pStyle w:val="Kopvaninhoudsopgave"/>
      </w:pPr>
      <w:bookmarkStart w:id="257" w:name="_Toc353190483"/>
      <w:bookmarkStart w:id="258" w:name="_Toc353190637"/>
      <w:bookmarkStart w:id="259" w:name="_Toc353528785"/>
      <w:proofErr w:type="spellStart"/>
      <w:r>
        <w:t>Samenvatting</w:t>
      </w:r>
      <w:proofErr w:type="spellEnd"/>
      <w:r>
        <w:t xml:space="preserve"> van de </w:t>
      </w:r>
      <w:proofErr w:type="spellStart"/>
      <w:r>
        <w:t>hoofdlijnen</w:t>
      </w:r>
      <w:bookmarkEnd w:id="257"/>
      <w:bookmarkEnd w:id="258"/>
      <w:bookmarkEnd w:id="259"/>
      <w:proofErr w:type="spellEnd"/>
    </w:p>
    <w:p w:rsidR="004A1A14" w:rsidRPr="00E70C10" w:rsidRDefault="004A1A14" w:rsidP="004A1A14">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4A1A14" w:rsidRPr="00E70C10" w:rsidTr="004745CD">
        <w:tc>
          <w:tcPr>
            <w:tcW w:w="9288" w:type="dxa"/>
            <w:shd w:val="clear" w:color="auto" w:fill="FFFFFF" w:themeFill="background1"/>
          </w:tcPr>
          <w:p w:rsidR="004A1A14" w:rsidRDefault="004A1A14" w:rsidP="004745CD">
            <w:pPr>
              <w:spacing w:line="280" w:lineRule="atLeast"/>
              <w:rPr>
                <w:rFonts w:cs="Arial"/>
                <w:szCs w:val="20"/>
              </w:rPr>
            </w:pPr>
            <w:r>
              <w:rPr>
                <w:rFonts w:cs="Arial"/>
                <w:szCs w:val="20"/>
              </w:rPr>
              <w:t xml:space="preserve">We streven naar zelfstandige, zelfbewuste, gelukkige kinderen.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De school heeft een duidelijke zorgstructuur, waarnaar gehandeld wordt. De zorgstructuur vraagt de komende twee jaar om borging.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Het cyclisch werken in periodes draagt bij, bij de uitvoering van de zorgstructuur. Waarbij wordt samengewerkt met ketenpartners. De samenwerking met ketenpartners gebeurd op aanvraag vanuit school, of vanuit vraag externe partij of ouders. </w:t>
            </w:r>
          </w:p>
          <w:p w:rsidR="004A1A14" w:rsidRDefault="004A1A14" w:rsidP="004745CD">
            <w:pPr>
              <w:spacing w:line="280" w:lineRule="atLeast"/>
              <w:rPr>
                <w:rFonts w:cs="Arial"/>
                <w:szCs w:val="20"/>
              </w:rPr>
            </w:pPr>
          </w:p>
          <w:p w:rsidR="004A1A14" w:rsidRDefault="004A1A14" w:rsidP="004745CD">
            <w:pPr>
              <w:spacing w:line="280" w:lineRule="atLeast"/>
              <w:rPr>
                <w:rFonts w:cs="Arial"/>
                <w:szCs w:val="20"/>
              </w:rPr>
            </w:pPr>
            <w:r>
              <w:rPr>
                <w:rFonts w:cs="Arial"/>
                <w:szCs w:val="20"/>
              </w:rPr>
              <w:t xml:space="preserve">De ouderbetrokkenheid rond zorg en kwaliteit is groot. </w:t>
            </w:r>
          </w:p>
          <w:p w:rsidR="004A1A14" w:rsidRDefault="004A1A14" w:rsidP="004745CD">
            <w:pPr>
              <w:spacing w:line="280" w:lineRule="atLeast"/>
              <w:rPr>
                <w:rFonts w:cs="Arial"/>
                <w:szCs w:val="20"/>
              </w:rPr>
            </w:pPr>
            <w:r>
              <w:rPr>
                <w:rFonts w:cs="Arial"/>
                <w:szCs w:val="20"/>
              </w:rPr>
              <w:t>Er is periodiek met elk kind en ouder een kind/ouder gesprek op school.</w:t>
            </w:r>
          </w:p>
          <w:p w:rsidR="004A1A14" w:rsidRDefault="004A1A14" w:rsidP="004745CD">
            <w:pPr>
              <w:spacing w:line="280" w:lineRule="atLeast"/>
              <w:rPr>
                <w:rFonts w:cs="Arial"/>
                <w:szCs w:val="20"/>
              </w:rPr>
            </w:pPr>
            <w:r>
              <w:rPr>
                <w:rFonts w:cs="Arial"/>
                <w:szCs w:val="20"/>
              </w:rPr>
              <w:t xml:space="preserve">Bij zorgbesprekingen worden ouders betrokken bij het proces en meegenomen in de stappen die school onderneemt. Er is sprake van een samenwerking tussen school en ouders. </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r>
              <w:rPr>
                <w:rFonts w:cs="Arial"/>
                <w:szCs w:val="20"/>
              </w:rPr>
              <w:t>De komende twee zal school zich inzetten op het borgen van de zorgstructuur, het professionaliseren van (nieuwe ) leerkrachten op meerdere gebieden (o.a. hoogbegaafdheid, gespreksvoeringen)</w:t>
            </w: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p w:rsidR="004A1A14" w:rsidRPr="00E70C10" w:rsidRDefault="004A1A14" w:rsidP="004745CD">
            <w:pPr>
              <w:spacing w:line="280" w:lineRule="atLeast"/>
              <w:rPr>
                <w:rFonts w:cs="Arial"/>
                <w:szCs w:val="20"/>
              </w:rPr>
            </w:pPr>
          </w:p>
        </w:tc>
      </w:tr>
    </w:tbl>
    <w:p w:rsidR="004A1A14" w:rsidRDefault="004A1A14" w:rsidP="004A1A14">
      <w:pPr>
        <w:rPr>
          <w:rFonts w:cs="Arial"/>
          <w:szCs w:val="20"/>
        </w:rPr>
      </w:pPr>
    </w:p>
    <w:p w:rsidR="004A1A14" w:rsidRDefault="004A1A14" w:rsidP="004A1A14">
      <w:pPr>
        <w:spacing w:before="480"/>
        <w:rPr>
          <w:rFonts w:cs="Arial"/>
          <w:szCs w:val="20"/>
        </w:rPr>
      </w:pPr>
      <w:r>
        <w:rPr>
          <w:rFonts w:cs="Arial"/>
          <w:szCs w:val="20"/>
        </w:rPr>
        <w:br w:type="page"/>
      </w:r>
    </w:p>
    <w:p w:rsidR="004A1A14" w:rsidRPr="007A7233" w:rsidRDefault="004A1A14" w:rsidP="004A1A14">
      <w:pPr>
        <w:pStyle w:val="Kop2Arial"/>
        <w:rPr>
          <w:b/>
          <w:color w:val="FF0000"/>
        </w:rPr>
      </w:pPr>
      <w:bookmarkStart w:id="260" w:name="_Toc353190484"/>
      <w:bookmarkStart w:id="261" w:name="_Toc353190638"/>
      <w:bookmarkStart w:id="262" w:name="_Toc353528786"/>
      <w:bookmarkStart w:id="263" w:name="_Toc353881381"/>
      <w:bookmarkStart w:id="264" w:name="_Toc443914259"/>
      <w:bookmarkStart w:id="265" w:name="_Toc444689570"/>
      <w:bookmarkStart w:id="266" w:name="_Toc444689606"/>
      <w:bookmarkEnd w:id="217"/>
      <w:r w:rsidRPr="007A7233">
        <w:rPr>
          <w:b/>
        </w:rPr>
        <w:lastRenderedPageBreak/>
        <w:t>DEEL III</w:t>
      </w:r>
      <w:r w:rsidRPr="007A7233">
        <w:rPr>
          <w:b/>
        </w:rPr>
        <w:tab/>
        <w:t>VASTSTELLING EN ONDERTEKENING</w:t>
      </w:r>
      <w:bookmarkEnd w:id="260"/>
      <w:bookmarkEnd w:id="261"/>
      <w:bookmarkEnd w:id="262"/>
      <w:bookmarkEnd w:id="263"/>
      <w:bookmarkEnd w:id="264"/>
      <w:bookmarkEnd w:id="265"/>
      <w:bookmarkEnd w:id="266"/>
    </w:p>
    <w:p w:rsidR="004A1A14" w:rsidRDefault="004A1A14" w:rsidP="004A1A14">
      <w:pPr>
        <w:rPr>
          <w:rFonts w:cs="Arial"/>
          <w:szCs w:val="20"/>
        </w:rPr>
      </w:pPr>
    </w:p>
    <w:p w:rsidR="004A1A14" w:rsidRDefault="004A1A14" w:rsidP="004A1A14">
      <w:pPr>
        <w:spacing w:before="480"/>
        <w:rPr>
          <w:rFonts w:cs="Arial"/>
          <w:szCs w:val="20"/>
        </w:rPr>
      </w:pPr>
      <w:r>
        <w:rPr>
          <w:rFonts w:cs="Arial"/>
          <w:szCs w:val="20"/>
        </w:rPr>
        <w:br w:type="page"/>
      </w:r>
    </w:p>
    <w:p w:rsidR="004A1A14" w:rsidRPr="0042053F" w:rsidRDefault="004A1A14" w:rsidP="004A1A14">
      <w:pPr>
        <w:rPr>
          <w:rFonts w:cs="Arial"/>
          <w:b/>
          <w:szCs w:val="20"/>
        </w:rPr>
      </w:pPr>
      <w:r w:rsidRPr="0042053F">
        <w:rPr>
          <w:rFonts w:cs="Arial"/>
          <w:b/>
          <w:szCs w:val="20"/>
        </w:rPr>
        <w:lastRenderedPageBreak/>
        <w:t xml:space="preserve">Dit </w:t>
      </w:r>
      <w:proofErr w:type="spellStart"/>
      <w:r w:rsidRPr="0042053F">
        <w:rPr>
          <w:rFonts w:cs="Arial"/>
          <w:b/>
          <w:szCs w:val="20"/>
        </w:rPr>
        <w:t>schoolondersteuningsprofiel</w:t>
      </w:r>
      <w:proofErr w:type="spellEnd"/>
      <w:r w:rsidRPr="0042053F">
        <w:rPr>
          <w:rFonts w:cs="Arial"/>
          <w:b/>
          <w:szCs w:val="20"/>
        </w:rPr>
        <w:t xml:space="preserve"> is van advies voorzien door de MR:</w:t>
      </w: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r>
        <w:rPr>
          <w:rFonts w:cs="Arial"/>
          <w:szCs w:val="20"/>
        </w:rPr>
        <w:t>Datum</w:t>
      </w: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r>
        <w:rPr>
          <w:rFonts w:cs="Arial"/>
          <w:szCs w:val="20"/>
        </w:rPr>
        <w:t>Plaats</w:t>
      </w: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r>
        <w:rPr>
          <w:rFonts w:cs="Arial"/>
          <w:szCs w:val="20"/>
        </w:rPr>
        <w:t>Handtekening MR</w:t>
      </w: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r>
        <w:rPr>
          <w:rFonts w:cs="Arial"/>
          <w:szCs w:val="20"/>
        </w:rPr>
        <w:t>En vastgesteld door het bestuur:</w:t>
      </w: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r>
        <w:rPr>
          <w:rFonts w:cs="Arial"/>
          <w:szCs w:val="20"/>
        </w:rPr>
        <w:t>Datum</w:t>
      </w: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r>
        <w:rPr>
          <w:rFonts w:cs="Arial"/>
          <w:szCs w:val="20"/>
        </w:rPr>
        <w:t>Plaats</w:t>
      </w:r>
    </w:p>
    <w:p w:rsidR="004A1A14" w:rsidRDefault="004A1A14" w:rsidP="004A1A14">
      <w:pPr>
        <w:rPr>
          <w:rFonts w:cs="Arial"/>
          <w:szCs w:val="20"/>
        </w:rPr>
      </w:pPr>
    </w:p>
    <w:p w:rsidR="004A1A14" w:rsidRDefault="004A1A14" w:rsidP="004A1A14">
      <w:pPr>
        <w:rPr>
          <w:rFonts w:cs="Arial"/>
          <w:szCs w:val="20"/>
        </w:rPr>
      </w:pPr>
    </w:p>
    <w:p w:rsidR="004A1A14" w:rsidRDefault="004A1A14" w:rsidP="004A1A14">
      <w:pPr>
        <w:rPr>
          <w:rFonts w:cs="Arial"/>
          <w:szCs w:val="20"/>
        </w:rPr>
      </w:pPr>
      <w:r>
        <w:rPr>
          <w:rFonts w:cs="Arial"/>
          <w:szCs w:val="20"/>
        </w:rPr>
        <w:t>Handtekening MR</w:t>
      </w:r>
    </w:p>
    <w:p w:rsidR="003906C5" w:rsidRPr="003906C5" w:rsidRDefault="003906C5" w:rsidP="003906C5">
      <w:pPr>
        <w:spacing w:before="480"/>
        <w:rPr>
          <w:b/>
          <w:color w:val="FF0000"/>
          <w:sz w:val="28"/>
          <w:szCs w:val="28"/>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7B9" w:rsidRDefault="00D657B9" w:rsidP="00F83090">
      <w:r>
        <w:separator/>
      </w:r>
    </w:p>
  </w:endnote>
  <w:endnote w:type="continuationSeparator" w:id="0">
    <w:p w:rsidR="00D657B9" w:rsidRDefault="00D657B9"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altName w:val="Calibri"/>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FA7DD4">
          <w:rPr>
            <w:noProof/>
            <w:sz w:val="18"/>
            <w:szCs w:val="18"/>
          </w:rPr>
          <w:t>17</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7B9" w:rsidRDefault="00D657B9" w:rsidP="00F83090">
      <w:r>
        <w:separator/>
      </w:r>
    </w:p>
  </w:footnote>
  <w:footnote w:type="continuationSeparator" w:id="0">
    <w:p w:rsidR="00D657B9" w:rsidRDefault="00D657B9" w:rsidP="00F8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sidR="004A1A14">
      <w:drawing>
        <wp:inline distT="0" distB="0" distL="0" distR="0" wp14:anchorId="04ADA951" wp14:editId="15454918">
          <wp:extent cx="961309" cy="434385"/>
          <wp:effectExtent l="0" t="0" r="0" b="381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702" cy="43953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2B3"/>
    <w:rsid w:val="000025A5"/>
    <w:rsid w:val="00014DDB"/>
    <w:rsid w:val="000229C9"/>
    <w:rsid w:val="00023F89"/>
    <w:rsid w:val="00023FA9"/>
    <w:rsid w:val="000333F4"/>
    <w:rsid w:val="00033BF4"/>
    <w:rsid w:val="00037EEB"/>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00D2"/>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1A14"/>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657B9"/>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A7DD4"/>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5AAD"/>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9BF3542C-512C-4200-AF9F-8C2834C5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054</Words>
  <Characters>16799</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Verhoeven</dc:creator>
  <cp:lastModifiedBy>Nicolet Groeneweg - Schotsman</cp:lastModifiedBy>
  <cp:revision>2</cp:revision>
  <dcterms:created xsi:type="dcterms:W3CDTF">2019-11-01T09:08:00Z</dcterms:created>
  <dcterms:modified xsi:type="dcterms:W3CDTF">2019-11-01T09:08:00Z</dcterms:modified>
</cp:coreProperties>
</file>